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1C" w:rsidRPr="00143C93" w:rsidRDefault="00B47AE9" w:rsidP="008A25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43C93">
        <w:rPr>
          <w:rFonts w:ascii="TH SarabunPSK" w:hAnsi="TH SarabunPSK" w:cs="TH SarabunPSK"/>
          <w:b/>
          <w:bCs/>
          <w:sz w:val="36"/>
          <w:szCs w:val="36"/>
          <w:cs/>
        </w:rPr>
        <w:t>แบบคำขอเบิกเงินสนับสนุน</w:t>
      </w:r>
      <w:r w:rsidRPr="00143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</w:t>
      </w:r>
      <w:r w:rsidR="00DA5C9B" w:rsidRPr="00143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งการ</w:t>
      </w:r>
      <w:r w:rsidR="00B5051C" w:rsidRPr="00143C9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B5051C" w:rsidRPr="00143C93" w:rsidRDefault="00B5051C" w:rsidP="0055787C">
      <w:pPr>
        <w:spacing w:line="260" w:lineRule="exact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143C93">
        <w:rPr>
          <w:rFonts w:ascii="TH SarabunPSK" w:hAnsi="TH SarabunPSK" w:cs="TH SarabunPSK"/>
          <w:sz w:val="28"/>
          <w:szCs w:val="28"/>
        </w:rPr>
        <w:tab/>
      </w:r>
      <w:r w:rsidR="00B47AE9" w:rsidRPr="00143C93">
        <w:rPr>
          <w:rFonts w:ascii="TH SarabunPSK" w:hAnsi="TH SarabunPSK" w:cs="TH SarabunPSK"/>
          <w:sz w:val="28"/>
          <w:szCs w:val="28"/>
          <w:cs/>
        </w:rPr>
        <w:t>ขอเบิกเงินสนับสนุน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</w:t>
      </w:r>
      <w:r w:rsidR="00DA5C9B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งการ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143C93">
        <w:rPr>
          <w:rFonts w:ascii="TH SarabunPSK" w:hAnsi="TH SarabunPSK" w:cs="TH SarabunPSK"/>
          <w:sz w:val="28"/>
          <w:szCs w:val="28"/>
        </w:rPr>
        <w:t>ITAP</w:t>
      </w:r>
    </w:p>
    <w:p w:rsidR="00B5051C" w:rsidRPr="00143C93" w:rsidRDefault="00B5051C" w:rsidP="0055787C">
      <w:pPr>
        <w:pStyle w:val="Heading1"/>
        <w:spacing w:line="260" w:lineRule="exac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เรียน</w:t>
      </w:r>
      <w:r w:rsidRPr="00143C93">
        <w:rPr>
          <w:rFonts w:ascii="TH SarabunPSK" w:hAnsi="TH SarabunPSK" w:cs="TH SarabunPSK"/>
          <w:sz w:val="28"/>
          <w:szCs w:val="28"/>
        </w:rPr>
        <w:tab/>
      </w:r>
      <w:r w:rsidRPr="00143C93">
        <w:rPr>
          <w:rFonts w:ascii="TH SarabunPSK" w:hAnsi="TH SarabunPSK" w:cs="TH SarabunPSK"/>
          <w:sz w:val="28"/>
          <w:szCs w:val="28"/>
          <w:cs/>
        </w:rPr>
        <w:t>ผู้อำนวยการ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ปรแกรม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ส</w:t>
      </w:r>
      <w:r w:rsidRPr="00143C93">
        <w:rPr>
          <w:rFonts w:ascii="TH SarabunPSK" w:hAnsi="TH SarabunPSK" w:cs="TH SarabunPSK"/>
          <w:sz w:val="28"/>
          <w:szCs w:val="28"/>
          <w:cs/>
        </w:rPr>
        <w:t>นับสนุนการพัฒนา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ทคโนโลยี</w:t>
      </w:r>
      <w:r w:rsidR="00E07CF3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วัตกรรม</w:t>
      </w:r>
    </w:p>
    <w:p w:rsidR="00B5051C" w:rsidRPr="00143C93" w:rsidRDefault="00B5051C" w:rsidP="0055787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75"/>
        </w:tabs>
        <w:spacing w:line="260" w:lineRule="exac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สิ่งที่ส่งมาด้วย</w:t>
      </w:r>
      <w:r w:rsidRPr="00143C93">
        <w:rPr>
          <w:rFonts w:ascii="TH SarabunPSK" w:hAnsi="TH SarabunPSK" w:cs="TH SarabunPSK"/>
          <w:sz w:val="28"/>
          <w:szCs w:val="28"/>
          <w:cs/>
        </w:rPr>
        <w:tab/>
      </w:r>
      <w:r w:rsidR="001445B8"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  รายงานสรุปผล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</w:t>
      </w:r>
      <w:r w:rsidR="00D11EDB" w:rsidRPr="00143C93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D11EDB" w:rsidRPr="00143C93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:rsidR="00B5051C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  แบบ</w:t>
      </w:r>
      <w:r w:rsidR="00B5051C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เมินผล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</w:t>
      </w:r>
      <w:r w:rsidR="00DA5C9B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งการ</w: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โดยบริษัท </w:t>
      </w:r>
      <w:r w:rsidR="00B5051C" w:rsidRPr="00143C93">
        <w:rPr>
          <w:rFonts w:ascii="TH SarabunPSK" w:hAnsi="TH SarabunPSK" w:cs="TH SarabunPSK"/>
          <w:sz w:val="28"/>
          <w:szCs w:val="28"/>
        </w:rPr>
        <w:t>(</w:t>
      </w:r>
      <w:r w:rsidR="00136768" w:rsidRPr="00143C93">
        <w:rPr>
          <w:rFonts w:ascii="TH SarabunPSK" w:hAnsi="TH SarabunPSK" w:cs="TH SarabunPSK"/>
          <w:sz w:val="28"/>
          <w:szCs w:val="28"/>
        </w:rPr>
        <w:t>F-</w:t>
      </w:r>
      <w:r w:rsidR="005B7F20" w:rsidRPr="00143C93">
        <w:rPr>
          <w:rFonts w:ascii="TH SarabunPSK" w:hAnsi="TH SarabunPSK" w:cs="TH SarabunPSK"/>
          <w:sz w:val="28"/>
          <w:szCs w:val="28"/>
        </w:rPr>
        <w:t>C</w:t>
      </w:r>
      <w:r w:rsidR="00136768" w:rsidRPr="00143C93">
        <w:rPr>
          <w:rFonts w:ascii="TH SarabunPSK" w:hAnsi="TH SarabunPSK" w:cs="TH SarabunPSK"/>
          <w:sz w:val="28"/>
          <w:szCs w:val="28"/>
        </w:rPr>
        <w:t>O</w:t>
      </w:r>
      <w:r w:rsidR="00B5051C" w:rsidRPr="00143C93">
        <w:rPr>
          <w:rFonts w:ascii="TH SarabunPSK" w:hAnsi="TH SarabunPSK" w:cs="TH SarabunPSK"/>
          <w:sz w:val="28"/>
          <w:szCs w:val="28"/>
        </w:rPr>
        <w:t>-ITAP-16)</w:t>
      </w:r>
    </w:p>
    <w:p w:rsidR="00B5051C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  สำเนาหลักฐานการเงิน พร้อมประทับตราของบริษัทและลงนามรับรอง</w:t>
      </w:r>
    </w:p>
    <w:p w:rsidR="00B5051C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  สำเนาหนังสือรับรองการจดทะเบียนการค้า ซึ่งระบุชื่อผู้มีอำนาจลงนามผูกพันบริษัท ที่มีอายุไม่เกิน </w:t>
      </w:r>
      <w:r w:rsidR="00B5051C" w:rsidRPr="00143C93">
        <w:rPr>
          <w:rFonts w:ascii="TH SarabunPSK" w:hAnsi="TH SarabunPSK" w:cs="TH SarabunPSK"/>
          <w:sz w:val="28"/>
          <w:szCs w:val="28"/>
        </w:rPr>
        <w:t xml:space="preserve">1 </w: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>เดือน</w:t>
      </w:r>
    </w:p>
    <w:p w:rsidR="00B5051C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  สำเนาบัญชีรายชื่อผู้ถือหุ้น  ที่มีอายุไม่เกิน </w:t>
      </w:r>
      <w:r w:rsidR="008A5F07" w:rsidRPr="00143C93">
        <w:rPr>
          <w:rFonts w:ascii="TH SarabunPSK" w:hAnsi="TH SarabunPSK" w:cs="TH SarabunPSK"/>
          <w:sz w:val="28"/>
          <w:szCs w:val="28"/>
        </w:rPr>
        <w:t>3</w:t>
      </w:r>
      <w:r w:rsidR="00B5051C" w:rsidRPr="00143C93">
        <w:rPr>
          <w:rFonts w:ascii="TH SarabunPSK" w:hAnsi="TH SarabunPSK" w:cs="TH SarabunPSK"/>
          <w:sz w:val="28"/>
          <w:szCs w:val="28"/>
        </w:rPr>
        <w:t xml:space="preserve"> </w: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>เดือน</w:t>
      </w:r>
    </w:p>
    <w:p w:rsidR="00B5051C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  สำเนาใบทะเบียนภาษีมูลค่าเพิ่มของกรมสรรพากร</w:t>
      </w:r>
      <w:r w:rsidR="00B5051C" w:rsidRPr="00143C93">
        <w:rPr>
          <w:rFonts w:ascii="TH SarabunPSK" w:hAnsi="TH SarabunPSK" w:cs="TH SarabunPSK"/>
          <w:sz w:val="28"/>
          <w:szCs w:val="28"/>
        </w:rPr>
        <w:t xml:space="preserve"> (</w: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>ภ</w:t>
      </w:r>
      <w:r w:rsidR="00B5051C" w:rsidRPr="00143C93">
        <w:rPr>
          <w:rFonts w:ascii="TH SarabunPSK" w:hAnsi="TH SarabunPSK" w:cs="TH SarabunPSK"/>
          <w:sz w:val="28"/>
          <w:szCs w:val="28"/>
        </w:rPr>
        <w:t>.</w: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>พ</w:t>
      </w:r>
      <w:r w:rsidR="00B5051C" w:rsidRPr="00143C93">
        <w:rPr>
          <w:rFonts w:ascii="TH SarabunPSK" w:hAnsi="TH SarabunPSK" w:cs="TH SarabunPSK"/>
          <w:sz w:val="28"/>
          <w:szCs w:val="28"/>
        </w:rPr>
        <w:t>. 20)</w:t>
      </w:r>
    </w:p>
    <w:p w:rsidR="00B5051C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  สำเนาบัตรประจำตัวประชาชนของกรรมการผู้ลงนามของบริษัท</w:t>
      </w:r>
    </w:p>
    <w:p w:rsidR="006B6299" w:rsidRPr="00143C93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  <w:cs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="006B6299" w:rsidRPr="00143C93">
        <w:rPr>
          <w:rFonts w:ascii="TH SarabunPSK" w:hAnsi="TH SarabunPSK" w:cs="TH SarabunPSK"/>
          <w:sz w:val="28"/>
          <w:szCs w:val="28"/>
        </w:rPr>
        <w:t xml:space="preserve"> </w:t>
      </w:r>
      <w:r w:rsidR="006B6299" w:rsidRPr="00143C93">
        <w:rPr>
          <w:rFonts w:ascii="TH SarabunPSK" w:hAnsi="TH SarabunPSK" w:cs="TH SarabunPSK"/>
          <w:sz w:val="28"/>
          <w:szCs w:val="28"/>
          <w:cs/>
        </w:rPr>
        <w:t xml:space="preserve"> สำเนาสมุดบัญชีธนาคาร เพื่อการโอนเงินเข้าบัญชีบริษัท</w:t>
      </w:r>
    </w:p>
    <w:p w:rsidR="00B5051C" w:rsidRPr="00143C93" w:rsidRDefault="00B5051C" w:rsidP="004D2C96">
      <w:pPr>
        <w:tabs>
          <w:tab w:val="left" w:pos="2552"/>
          <w:tab w:val="right" w:pos="9600"/>
        </w:tabs>
        <w:spacing w:before="120"/>
        <w:ind w:firstLine="1440"/>
        <w:rPr>
          <w:rFonts w:ascii="TH SarabunPSK" w:hAnsi="TH SarabunPSK" w:cs="TH SarabunPSK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ตามที่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ปรแกรม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นับสนุน</w:t>
      </w:r>
      <w:r w:rsidRPr="00143C93">
        <w:rPr>
          <w:rFonts w:ascii="TH SarabunPSK" w:hAnsi="TH SarabunPSK" w:cs="TH SarabunPSK"/>
          <w:sz w:val="28"/>
          <w:szCs w:val="28"/>
          <w:cs/>
        </w:rPr>
        <w:t>การพัฒนาเทคโนโลยี</w:t>
      </w:r>
      <w:r w:rsidR="00AA0A12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วัตกรรม</w:t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43C93">
        <w:rPr>
          <w:rFonts w:ascii="TH SarabunPSK" w:hAnsi="TH SarabunPSK" w:cs="TH SarabunPSK"/>
          <w:sz w:val="28"/>
          <w:szCs w:val="28"/>
        </w:rPr>
        <w:t xml:space="preserve">(ITAP) </w:t>
      </w:r>
      <w:r w:rsidR="00AA0A12" w:rsidRPr="00143C93">
        <w:rPr>
          <w:rFonts w:ascii="TH SarabunPSK" w:hAnsi="TH SarabunPSK" w:cs="TH SarabunPSK"/>
          <w:sz w:val="28"/>
          <w:szCs w:val="28"/>
        </w:rPr>
        <w:t xml:space="preserve">  </w:t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ได้อนุมัติให้การสนับสนุนด้านการเงินแก่ </w:t>
      </w:r>
      <w:r w:rsidR="00AA0A12" w:rsidRPr="00143C93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143C93">
        <w:rPr>
          <w:rFonts w:ascii="TH SarabunPSK" w:hAnsi="TH SarabunPSK" w:cs="TH SarabunPSK"/>
          <w:sz w:val="28"/>
          <w:szCs w:val="28"/>
        </w:rPr>
        <w:t>(</w:t>
      </w:r>
      <w:r w:rsidRPr="00143C93">
        <w:rPr>
          <w:rFonts w:ascii="TH SarabunPSK" w:hAnsi="TH SarabunPSK" w:cs="TH SarabunPSK"/>
          <w:sz w:val="28"/>
          <w:szCs w:val="28"/>
          <w:cs/>
        </w:rPr>
        <w:t>ระบุชื่อบริษัท</w:t>
      </w:r>
      <w:r w:rsidRPr="00143C93">
        <w:rPr>
          <w:rFonts w:ascii="TH SarabunPSK" w:hAnsi="TH SarabunPSK" w:cs="TH SarabunPSK"/>
          <w:sz w:val="28"/>
          <w:szCs w:val="28"/>
        </w:rPr>
        <w:t xml:space="preserve">) 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="00C244CE" w:rsidRPr="00143C93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</w:p>
    <w:p w:rsidR="00B5051C" w:rsidRPr="00143C93" w:rsidRDefault="00B5051C" w:rsidP="00C52DA9">
      <w:pPr>
        <w:tabs>
          <w:tab w:val="left" w:pos="3119"/>
          <w:tab w:val="right" w:pos="9639"/>
        </w:tabs>
        <w:rPr>
          <w:rFonts w:ascii="TH SarabunPSK" w:hAnsi="TH SarabunPSK" w:cs="TH SarabunPSK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ในการจัดทำ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ครงการ 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บุชื่อโครงการ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  <w:tab/>
      </w:r>
      <w:r w:rsidR="00C244CE" w:rsidRPr="00143C93">
        <w:rPr>
          <w:rFonts w:ascii="TH SarabunPSK" w:hAnsi="TH SarabunPSK" w:cs="TH SarabunPSK"/>
          <w:sz w:val="28"/>
          <w:szCs w:val="28"/>
          <w:u w:val="single"/>
          <w:cs/>
        </w:rPr>
        <w:t xml:space="preserve">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</w:p>
    <w:p w:rsidR="00B5051C" w:rsidRPr="00143C93" w:rsidRDefault="00B5051C" w:rsidP="00281851">
      <w:pPr>
        <w:pStyle w:val="Heading2"/>
        <w:tabs>
          <w:tab w:val="clear" w:pos="7200"/>
          <w:tab w:val="left" w:pos="1701"/>
          <w:tab w:val="left" w:pos="3402"/>
        </w:tabs>
        <w:rPr>
          <w:rFonts w:ascii="TH SarabunPSK" w:hAnsi="TH SarabunPSK" w:cs="TH SarabunPSK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 xml:space="preserve">โดยมีผู้เชี่ยวชาญคือ 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="00C244CE" w:rsidRPr="00143C93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="00C244CE"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</w:p>
    <w:p w:rsidR="00B5051C" w:rsidRPr="00143C93" w:rsidRDefault="00B5051C" w:rsidP="0075693A">
      <w:pPr>
        <w:tabs>
          <w:tab w:val="left" w:pos="1276"/>
          <w:tab w:val="left" w:pos="3600"/>
          <w:tab w:val="left" w:pos="4536"/>
          <w:tab w:val="left" w:pos="6840"/>
        </w:tabs>
        <w:spacing w:line="220" w:lineRule="exact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 xml:space="preserve">ระหว่างวันที่ 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="00C244CE" w:rsidRPr="00143C93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="004D2C96" w:rsidRPr="00143C93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0441DD" w:rsidRPr="00143C93">
        <w:rPr>
          <w:rFonts w:ascii="TH SarabunPSK" w:hAnsi="TH SarabunPSK" w:cs="TH SarabunPSK"/>
          <w:sz w:val="28"/>
          <w:szCs w:val="28"/>
          <w:cs/>
        </w:rPr>
        <w:t xml:space="preserve">  ถึงวันที่</w:t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4D2C96" w:rsidRPr="00143C93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="00A236E0"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="00C244CE" w:rsidRPr="00143C93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="004D2C96"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Pr="00143C93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แล้วนั้น  </w:t>
      </w:r>
      <w:r w:rsidR="00A446DB" w:rsidRPr="00143C93">
        <w:rPr>
          <w:rFonts w:ascii="TH SarabunPSK" w:hAnsi="TH SarabunPSK" w:cs="TH SarabunPSK"/>
          <w:sz w:val="28"/>
          <w:szCs w:val="28"/>
          <w:cs/>
        </w:rPr>
        <w:t>บริษัทฯ ขอเบิกเงินสนับสนุน</w:t>
      </w:r>
      <w:r w:rsidR="00A446DB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</w:t>
      </w:r>
      <w:r w:rsidR="00A446DB" w:rsidRPr="00143C93">
        <w:rPr>
          <w:rFonts w:ascii="TH SarabunPSK" w:hAnsi="TH SarabunPSK" w:cs="TH SarabunPSK"/>
          <w:sz w:val="28"/>
          <w:szCs w:val="28"/>
          <w:cs/>
        </w:rPr>
        <w:t>ตามหลักเกณฑ์</w:t>
      </w:r>
      <w:r w:rsidR="00A446DB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ปรแกรม</w:t>
      </w:r>
      <w:r w:rsidR="00A446DB" w:rsidRPr="00143C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46DB" w:rsidRPr="00143C93">
        <w:rPr>
          <w:rFonts w:ascii="TH SarabunPSK" w:hAnsi="TH SarabunPSK" w:cs="TH SarabunPSK"/>
          <w:sz w:val="28"/>
          <w:szCs w:val="28"/>
        </w:rPr>
        <w:t>ITAP</w:t>
      </w:r>
      <w:r w:rsidR="00A446DB" w:rsidRPr="00143C9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143C93">
        <w:rPr>
          <w:rFonts w:ascii="TH SarabunPSK" w:hAnsi="TH SarabunPSK" w:cs="TH SarabunPSK"/>
          <w:sz w:val="28"/>
          <w:szCs w:val="28"/>
          <w:cs/>
        </w:rPr>
        <w:t>โดยที่</w:t>
      </w:r>
    </w:p>
    <w:p w:rsidR="00B5051C" w:rsidRPr="00143C93" w:rsidRDefault="008A5F07" w:rsidP="00F35740">
      <w:pPr>
        <w:tabs>
          <w:tab w:val="left" w:pos="3600"/>
          <w:tab w:val="left" w:pos="6840"/>
        </w:tabs>
        <w:spacing w:before="120" w:line="180" w:lineRule="exact"/>
        <w:ind w:left="357" w:right="-461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sz w:val="28"/>
          <w:szCs w:val="28"/>
        </w:rPr>
        <w:sym w:font="Wingdings" w:char="F06D"/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>บริษัทได้ดำเนิน</w:t>
      </w:r>
      <w:r w:rsidR="00B5051C" w:rsidRPr="00143C93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โครงการดังกล่าวเสร็จสิ้นแล้ว</w:t>
      </w:r>
      <w:r w:rsidR="00FD7E9C" w:rsidRPr="00143C93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 xml:space="preserve">  </w:t>
      </w:r>
    </w:p>
    <w:p w:rsidR="00B5051C" w:rsidRPr="00143C93" w:rsidRDefault="00281851" w:rsidP="00F35740">
      <w:pPr>
        <w:tabs>
          <w:tab w:val="left" w:pos="3600"/>
          <w:tab w:val="left" w:pos="6840"/>
        </w:tabs>
        <w:spacing w:before="120" w:line="180" w:lineRule="exact"/>
        <w:ind w:left="357" w:right="-1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43C93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6D"/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5051C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ษัทได้ดำเนิน</w:t>
      </w:r>
      <w:r w:rsidR="00B5051C" w:rsidRPr="00143C93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โครงการไปตามระยะเวลาที่จะขอเบิกเงินบางส่วน</w:t>
      </w:r>
    </w:p>
    <w:p w:rsidR="00B5051C" w:rsidRPr="00143C93" w:rsidRDefault="00B5051C" w:rsidP="00F35740">
      <w:pPr>
        <w:tabs>
          <w:tab w:val="left" w:pos="3600"/>
          <w:tab w:val="left" w:pos="9600"/>
        </w:tabs>
        <w:spacing w:before="120" w:line="180" w:lineRule="exact"/>
        <w:ind w:left="357" w:right="29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6D"/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บริษัทใคร่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ขอยุติโครงการ</w:t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ดังกล่าว เนื่องจาก 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</w:p>
    <w:p w:rsidR="00B5051C" w:rsidRPr="00143C93" w:rsidRDefault="00292CD0" w:rsidP="00F35740">
      <w:pPr>
        <w:pStyle w:val="BodyTextIndent"/>
        <w:spacing w:before="240" w:line="180" w:lineRule="exact"/>
        <w:ind w:firstLine="1134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69808</wp:posOffset>
                </wp:positionH>
                <wp:positionV relativeFrom="paragraph">
                  <wp:posOffset>376435</wp:posOffset>
                </wp:positionV>
                <wp:extent cx="1734521" cy="1021080"/>
                <wp:effectExtent l="0" t="0" r="1841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521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C" w:rsidRDefault="00B5051C">
                            <w:pPr>
                              <w:pStyle w:val="Heading4"/>
                              <w:jc w:val="center"/>
                              <w:rPr>
                                <w:rFonts w:ascii="Angsana New" w:hAnsi="Angsana New" w:cs="Angsana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ประทับตราของ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pt;margin-top:29.65pt;width:136.6pt;height:8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">
                <v:stroke dashstyle="1 1" endcap="round"/>
                <v:textbox>
                  <w:txbxContent>
                    <w:p w:rsidR="00B5051C" w:rsidRDefault="00B5051C">
                      <w:pPr>
                        <w:pStyle w:val="Heading4"/>
                        <w:jc w:val="center"/>
                        <w:rPr>
                          <w:rFonts w:ascii="Angsana New" w:hAnsi="Angsana New" w:cs="Angsana New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szCs w:val="28"/>
                          <w:cs/>
                        </w:rPr>
                        <w:t>ประทับตราของ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 xml:space="preserve">ทั้งนี้ 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ข้าพเจ้าขอรับรองว่า 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อกสาร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่าใช้จ่ายที่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งเพื่อ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อเบิกเงิน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นับสนุนนี้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ป็น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อกสาร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่าใช้จ่ายที่เกิดขึ้นในการดำเนิน</w:t>
      </w:r>
      <w:r w:rsidR="00B5051C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โครงการ</w:t>
      </w:r>
      <w:r w:rsidR="00B5051C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ย่างแท้จริง</w:t>
      </w:r>
    </w:p>
    <w:p w:rsidR="00B5051C" w:rsidRPr="00143C93" w:rsidRDefault="00B5051C" w:rsidP="0075693A">
      <w:pPr>
        <w:pStyle w:val="Heading3"/>
        <w:spacing w:line="220" w:lineRule="exact"/>
        <w:ind w:firstLine="6838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ขอแสดงความนับถือ</w:t>
      </w:r>
    </w:p>
    <w:p w:rsidR="00A446DB" w:rsidRPr="00143C93" w:rsidRDefault="00A446DB" w:rsidP="0055787C">
      <w:pPr>
        <w:tabs>
          <w:tab w:val="left" w:pos="4920"/>
          <w:tab w:val="left" w:pos="9360"/>
        </w:tabs>
        <w:rPr>
          <w:rFonts w:ascii="TH SarabunPSK" w:hAnsi="TH SarabunPSK" w:cs="TH SarabunPSK"/>
          <w:sz w:val="28"/>
          <w:szCs w:val="28"/>
        </w:rPr>
      </w:pPr>
    </w:p>
    <w:p w:rsidR="00B5051C" w:rsidRPr="00143C93" w:rsidRDefault="00B5051C" w:rsidP="00BD1898">
      <w:pPr>
        <w:tabs>
          <w:tab w:val="left" w:pos="4920"/>
          <w:tab w:val="left" w:pos="9360"/>
        </w:tabs>
        <w:ind w:firstLine="5761"/>
        <w:rPr>
          <w:rFonts w:ascii="TH SarabunPSK" w:hAnsi="TH SarabunPSK" w:cs="TH SarabunPSK"/>
          <w:sz w:val="28"/>
          <w:szCs w:val="28"/>
          <w:u w:val="single"/>
          <w:cs/>
        </w:rPr>
      </w:pPr>
      <w:r w:rsidRPr="00143C93">
        <w:rPr>
          <w:rFonts w:ascii="TH SarabunPSK" w:hAnsi="TH SarabunPSK" w:cs="TH SarabunPSK"/>
          <w:sz w:val="28"/>
          <w:szCs w:val="28"/>
        </w:rPr>
        <w:t>(</w:t>
      </w:r>
      <w:r w:rsidR="004E4C45" w:rsidRPr="00143C93">
        <w:rPr>
          <w:rFonts w:ascii="TH SarabunPSK" w:hAnsi="TH SarabunPSK" w:cs="TH SarabunPSK"/>
          <w:sz w:val="28"/>
          <w:szCs w:val="28"/>
          <w:u w:val="single"/>
        </w:rPr>
        <w:t xml:space="preserve"> 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  <w:r w:rsidR="004E4C45" w:rsidRPr="00143C93">
        <w:rPr>
          <w:rFonts w:ascii="TH SarabunPSK" w:hAnsi="TH SarabunPSK" w:cs="TH SarabunPSK"/>
          <w:sz w:val="28"/>
          <w:szCs w:val="28"/>
          <w:u w:val="single"/>
        </w:rPr>
        <w:t xml:space="preserve">  </w:t>
      </w:r>
      <w:r w:rsidR="004E4C45" w:rsidRPr="00143C93">
        <w:rPr>
          <w:rFonts w:ascii="TH SarabunPSK" w:hAnsi="TH SarabunPSK" w:cs="TH SarabunPSK"/>
          <w:sz w:val="28"/>
          <w:szCs w:val="28"/>
          <w:u w:val="single"/>
          <w:cs/>
        </w:rPr>
        <w:t>)</w:t>
      </w:r>
    </w:p>
    <w:p w:rsidR="00B5051C" w:rsidRPr="00143C93" w:rsidRDefault="00B5051C" w:rsidP="008A25C7">
      <w:pPr>
        <w:tabs>
          <w:tab w:val="left" w:pos="4920"/>
          <w:tab w:val="left" w:pos="9360"/>
        </w:tabs>
        <w:ind w:firstLine="5760"/>
        <w:rPr>
          <w:rFonts w:ascii="TH SarabunPSK" w:hAnsi="TH SarabunPSK" w:cs="TH SarabunPSK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 xml:space="preserve">ตำแหน่ง </w:t>
      </w:r>
      <w:r w:rsidR="00FD7E9C" w:rsidRPr="00143C93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</w:t>
      </w:r>
      <w:r w:rsidR="006370C2" w:rsidRPr="00143C93">
        <w:rPr>
          <w:rFonts w:ascii="TH SarabunPSK" w:hAnsi="TH SarabunPSK" w:cs="TH SarabunPSK"/>
          <w:sz w:val="28"/>
          <w:szCs w:val="28"/>
          <w:u w:val="single"/>
        </w:rPr>
        <w:t xml:space="preserve">  </w:t>
      </w:r>
      <w:r w:rsidR="00FD7E9C" w:rsidRPr="00143C93">
        <w:rPr>
          <w:rFonts w:ascii="TH SarabunPSK" w:hAnsi="TH SarabunPSK" w:cs="TH SarabunPSK"/>
          <w:sz w:val="28"/>
          <w:szCs w:val="28"/>
          <w:u w:val="single"/>
          <w:cs/>
        </w:rPr>
        <w:tab/>
      </w:r>
    </w:p>
    <w:p w:rsidR="00F35740" w:rsidRPr="00143C93" w:rsidRDefault="00B5051C" w:rsidP="00F35740">
      <w:pPr>
        <w:tabs>
          <w:tab w:val="left" w:pos="4920"/>
          <w:tab w:val="left" w:pos="9360"/>
        </w:tabs>
        <w:ind w:firstLine="6480"/>
        <w:rPr>
          <w:rFonts w:ascii="TH SarabunPSK" w:hAnsi="TH SarabunPSK" w:cs="TH SarabunPSK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 xml:space="preserve">วันที่  </w:t>
      </w:r>
      <w:r w:rsidRPr="00143C93">
        <w:rPr>
          <w:rFonts w:ascii="TH SarabunPSK" w:hAnsi="TH SarabunPSK" w:cs="TH SarabunPSK"/>
          <w:sz w:val="28"/>
          <w:szCs w:val="28"/>
          <w:u w:val="single"/>
        </w:rPr>
        <w:tab/>
      </w:r>
    </w:p>
    <w:p w:rsidR="00B045BD" w:rsidRPr="00143C93" w:rsidRDefault="00F35740" w:rsidP="008C2A0F">
      <w:pPr>
        <w:pStyle w:val="Heading1"/>
        <w:tabs>
          <w:tab w:val="left" w:pos="709"/>
        </w:tabs>
        <w:ind w:hanging="142"/>
        <w:rPr>
          <w:rFonts w:ascii="TH SarabunPSK" w:hAnsi="TH SarabunPSK" w:cs="TH SarabunPSK"/>
          <w:b/>
          <w:bCs/>
          <w:sz w:val="28"/>
          <w:szCs w:val="28"/>
        </w:rPr>
      </w:pPr>
      <w:r w:rsidRPr="00143C93">
        <w:rPr>
          <w:rFonts w:ascii="TH SarabunPSK" w:hAnsi="TH SarabunPSK" w:cs="TH SarabunPSK"/>
          <w:b/>
          <w:bCs/>
          <w:sz w:val="28"/>
          <w:szCs w:val="28"/>
        </w:rPr>
        <w:t>1</w:t>
      </w:r>
      <w:r w:rsidR="00B045BD" w:rsidRPr="00143C93">
        <w:rPr>
          <w:rFonts w:ascii="TH SarabunPSK" w:hAnsi="TH SarabunPSK" w:cs="TH SarabunPSK"/>
          <w:b/>
          <w:bCs/>
          <w:sz w:val="28"/>
          <w:szCs w:val="28"/>
          <w:cs/>
        </w:rPr>
        <w:t>) กรุณากรอกรายละเอียดเพื่อการติดต่อ</w:t>
      </w:r>
      <w:r w:rsidR="00B045BD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บุคลากรของท่าน หรือตัวท่าน</w:t>
      </w:r>
      <w:r w:rsidR="00B045BD" w:rsidRPr="00143C93">
        <w:rPr>
          <w:rFonts w:ascii="TH SarabunPSK" w:hAnsi="TH SarabunPSK" w:cs="TH SarabunPSK"/>
          <w:b/>
          <w:bCs/>
          <w:sz w:val="28"/>
          <w:szCs w:val="28"/>
          <w:cs/>
        </w:rPr>
        <w:t>ในการ</w:t>
      </w:r>
      <w:r w:rsidR="00B045BD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โอนเงินเข้าบัญชี</w:t>
      </w:r>
      <w:r w:rsidR="00B045BD" w:rsidRPr="00143C93">
        <w:rPr>
          <w:rFonts w:ascii="TH SarabunPSK" w:hAnsi="TH SarabunPSK" w:cs="TH SarabunPSK"/>
          <w:b/>
          <w:bCs/>
          <w:sz w:val="28"/>
          <w:szCs w:val="28"/>
          <w:cs/>
        </w:rPr>
        <w:t>บริษัทของท่าน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244"/>
      </w:tblGrid>
      <w:tr w:rsidR="00B045BD" w:rsidRPr="00143C93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5A5D90" w:rsidP="00B331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ได้รับเงินสนับสนุนโครงการ</w:t>
            </w:r>
            <w:bookmarkStart w:id="0" w:name="_GoBack"/>
            <w:bookmarkEnd w:id="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TA  </w:t>
            </w: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666B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="007478A3" w:rsidRPr="00666B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478A3" w:rsidRPr="00666B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ITA </w:t>
            </w:r>
            <w:r w:rsidR="007478A3" w:rsidRPr="00666B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รอก</w:t>
            </w:r>
            <w:r w:rsidR="00CF5F8E" w:rsidRPr="00666B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  <w:r w:rsidR="007478A3" w:rsidRPr="00666B3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B045BD" w:rsidRPr="00143C93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</w:p>
        </w:tc>
      </w:tr>
      <w:tr w:rsidR="00B045BD" w:rsidRPr="00143C93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 w:rsidP="00B331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โทรศัพท์พื้นฐาน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 w:rsidP="00B3315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โทรศัพท์พื้นฐาน  </w:t>
            </w:r>
          </w:p>
        </w:tc>
      </w:tr>
      <w:tr w:rsidR="00B045BD" w:rsidRPr="00143C93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ือถือ </w:t>
            </w: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ือถือ </w:t>
            </w: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</w:tr>
      <w:tr w:rsidR="00B045BD" w:rsidRPr="00143C93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Email 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BD" w:rsidRPr="00143C93" w:rsidRDefault="00B045B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Email : </w:t>
            </w:r>
          </w:p>
        </w:tc>
      </w:tr>
    </w:tbl>
    <w:p w:rsidR="00F315E8" w:rsidRPr="00143C93" w:rsidRDefault="00F315E8" w:rsidP="00F00B47">
      <w:pPr>
        <w:pStyle w:val="Header"/>
        <w:tabs>
          <w:tab w:val="left" w:pos="1080"/>
        </w:tabs>
        <w:spacing w:before="120" w:line="200" w:lineRule="exact"/>
        <w:ind w:hanging="142"/>
        <w:rPr>
          <w:rFonts w:ascii="TH SarabunPSK" w:hAnsi="TH SarabunPSK" w:cs="TH SarabunPSK"/>
          <w:b/>
          <w:bCs/>
          <w:sz w:val="28"/>
          <w:szCs w:val="28"/>
        </w:rPr>
      </w:pPr>
      <w:r w:rsidRPr="00143C93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143C93">
        <w:rPr>
          <w:rFonts w:ascii="TH SarabunPSK" w:hAnsi="TH SarabunPSK" w:cs="TH SarabunPSK"/>
          <w:b/>
          <w:bCs/>
          <w:sz w:val="28"/>
          <w:szCs w:val="28"/>
          <w:cs/>
        </w:rPr>
        <w:t>) ชื่อที่อยู่เพื่อใช้ในการยื่นภาษี</w:t>
      </w:r>
      <w:r w:rsidRPr="00143C93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143C93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      </w:t>
      </w: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98"/>
      </w:tblGrid>
      <w:tr w:rsidR="00F315E8" w:rsidRPr="00143C93" w:rsidTr="001C3E17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8" w:rsidRPr="00143C93" w:rsidRDefault="00F315E8" w:rsidP="001C3E17">
            <w:pPr>
              <w:spacing w:before="60" w:after="60" w:line="24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บริษัท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C3" w:rsidRPr="00143C93" w:rsidRDefault="00B233C3" w:rsidP="001C3E17">
            <w:pPr>
              <w:spacing w:before="60" w:after="60"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3C3" w:rsidRPr="00143C93" w:rsidRDefault="00B233C3" w:rsidP="001C3E17">
            <w:pPr>
              <w:spacing w:before="60" w:after="60" w:line="24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315E8" w:rsidRPr="00143C93" w:rsidTr="00546019">
        <w:trPr>
          <w:trHeight w:val="8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E8" w:rsidRPr="00143C93" w:rsidRDefault="00F315E8" w:rsidP="001C3E17">
            <w:pPr>
              <w:spacing w:before="60" w:after="60" w:line="24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E8" w:rsidRPr="00143C93" w:rsidRDefault="00F315E8" w:rsidP="001C3E17">
            <w:pPr>
              <w:spacing w:before="60" w:after="60" w:line="240" w:lineRule="exact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079C9" w:rsidRPr="00143C93" w:rsidRDefault="00D079C9" w:rsidP="001C3E17">
            <w:pPr>
              <w:spacing w:before="60" w:after="60" w:line="24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30725" w:rsidRPr="00143C93" w:rsidRDefault="00F315E8" w:rsidP="00B233C3">
      <w:pPr>
        <w:spacing w:line="280" w:lineRule="exact"/>
        <w:ind w:hanging="142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143C93">
        <w:rPr>
          <w:rFonts w:ascii="TH SarabunPSK" w:hAnsi="TH SarabunPSK" w:cs="TH SarabunPSK"/>
          <w:b/>
          <w:bCs/>
          <w:sz w:val="28"/>
          <w:szCs w:val="28"/>
        </w:rPr>
        <w:t>3</w:t>
      </w:r>
      <w:r w:rsidR="00F35740" w:rsidRPr="00143C93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="000224E8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จ้ง</w:t>
      </w:r>
      <w:r w:rsidR="00F35740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</w:t>
      </w:r>
      <w:r w:rsidR="00F35740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สำหรับออกใบเสร็จรับเงินสนับสนุนโครงการ สำหรับบริษัท</w:t>
      </w:r>
      <w:r w:rsidR="007478A3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ให้กับ สวทช. (</w:t>
      </w:r>
      <w:r w:rsidR="007478A3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ITAP)</w:t>
      </w:r>
    </w:p>
    <w:p w:rsidR="00F35740" w:rsidRPr="00143C93" w:rsidRDefault="00430725" w:rsidP="00B233C3">
      <w:pPr>
        <w:spacing w:line="280" w:lineRule="exact"/>
        <w:ind w:hanging="142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ติดต่อเจ้าหน้าที่ฝ่ายการเงิน สวทช. โทรศัพท์ </w:t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:</w:t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02 564 7000</w:t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Ext :</w:t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71323</w:t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56674A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(วิไลวรรณ  เจิมขุนทด) </w:t>
      </w:r>
      <w:r w:rsidR="0056674A"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Email : wilaiwan@nstda.or.th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797"/>
      </w:tblGrid>
      <w:tr w:rsidR="00766D56" w:rsidRPr="00143C93" w:rsidTr="00766D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6" w:rsidRPr="00143C93" w:rsidRDefault="00766D56" w:rsidP="00862E45">
            <w:pPr>
              <w:ind w:firstLine="25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6" w:rsidRPr="00143C93" w:rsidRDefault="00766D56" w:rsidP="00862E45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ที่ต้องแสดงรายละเอียด</w:t>
            </w:r>
          </w:p>
        </w:tc>
      </w:tr>
      <w:tr w:rsidR="00766D56" w:rsidRPr="00143C93" w:rsidTr="00766D56">
        <w:trPr>
          <w:trHeight w:val="8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6" w:rsidRPr="00143C93" w:rsidRDefault="00766D56" w:rsidP="00862E45">
            <w:pPr>
              <w:spacing w:line="240" w:lineRule="exact"/>
              <w:ind w:right="-391"/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ช</w:t>
            </w:r>
            <w:r w:rsidR="00362084"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ื่อ</w:t>
            </w:r>
            <w:r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และที่อยู่ในการออกใบเสร็จรับเงิน</w:t>
            </w:r>
          </w:p>
          <w:p w:rsidR="00766D56" w:rsidRPr="00143C93" w:rsidRDefault="00766D56" w:rsidP="00862E45">
            <w:pPr>
              <w:spacing w:line="240" w:lineRule="exact"/>
              <w:ind w:right="-391"/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ให้ สวทช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56" w:rsidRPr="00143C93" w:rsidRDefault="00766D56" w:rsidP="00862E45">
            <w:pPr>
              <w:spacing w:line="24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พัฒนาวิทยาศาสตร์และเทคโนโลยีแห่งชาติ</w:t>
            </w:r>
          </w:p>
          <w:p w:rsidR="00766D56" w:rsidRPr="00143C93" w:rsidRDefault="00766D56" w:rsidP="00862E45">
            <w:pPr>
              <w:tabs>
                <w:tab w:val="left" w:pos="851"/>
              </w:tabs>
              <w:spacing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sz w:val="28"/>
                <w:szCs w:val="28"/>
              </w:rPr>
              <w:t xml:space="preserve">111 </w:t>
            </w: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ุทยานวิทยาศาสตร์ประเทศไทย  ถนนพหลโยธิน  ต</w:t>
            </w:r>
            <w:r w:rsidRPr="00143C9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>คลองหนึ่ง อ</w:t>
            </w:r>
            <w:r w:rsidRPr="00143C9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>คลองหลวง  จ</w:t>
            </w:r>
            <w:r w:rsidRPr="00143C9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ทุมธานี </w:t>
            </w:r>
            <w:r w:rsidRPr="00143C93">
              <w:rPr>
                <w:rFonts w:ascii="TH SarabunPSK" w:hAnsi="TH SarabunPSK" w:cs="TH SarabunPSK"/>
                <w:sz w:val="28"/>
                <w:szCs w:val="28"/>
              </w:rPr>
              <w:t>12120</w:t>
            </w: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</w:p>
          <w:p w:rsidR="00766D56" w:rsidRPr="00143C93" w:rsidRDefault="00766D56" w:rsidP="00862E45">
            <w:pPr>
              <w:tabs>
                <w:tab w:val="left" w:pos="851"/>
              </w:tabs>
              <w:spacing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143C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ขประจำตัวผู้เสียภาษี </w:t>
            </w:r>
            <w:r w:rsidRPr="00143C93">
              <w:rPr>
                <w:rFonts w:ascii="TH SarabunPSK" w:hAnsi="TH SarabunPSK" w:cs="TH SarabunPSK"/>
                <w:sz w:val="28"/>
                <w:szCs w:val="28"/>
              </w:rPr>
              <w:t>: 0994000165668</w:t>
            </w:r>
          </w:p>
        </w:tc>
      </w:tr>
      <w:tr w:rsidR="00766D56" w:rsidRPr="00143C93" w:rsidTr="00766D56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23" w:rsidRPr="00143C93" w:rsidRDefault="00681F23" w:rsidP="00681F23">
            <w:pPr>
              <w:spacing w:line="120" w:lineRule="exact"/>
              <w:ind w:firstLine="720"/>
              <w:rPr>
                <w:rFonts w:ascii="TH SarabunPSK" w:eastAsia="MS Mincho" w:hAnsi="TH SarabunPSK" w:cs="TH SarabunPSK"/>
                <w:color w:val="000000"/>
                <w:sz w:val="16"/>
                <w:szCs w:val="16"/>
                <w:lang w:eastAsia="ja-JP"/>
              </w:rPr>
            </w:pPr>
          </w:p>
          <w:p w:rsidR="00766D56" w:rsidRPr="00143C93" w:rsidRDefault="00766D56" w:rsidP="00681F23">
            <w:pPr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แสดงรายละเอียดในใบเสร็จรับเงิน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56" w:rsidRPr="00143C93" w:rsidRDefault="00143C93" w:rsidP="00681F23">
            <w:pPr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ได้รับเงินสนับสนุนโครงการ  </w:t>
            </w:r>
            <w:r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“</w:t>
            </w:r>
            <w:r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>…</w:t>
            </w:r>
            <w:r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..</w:t>
            </w:r>
            <w:r w:rsidR="00F00B47"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....</w:t>
            </w:r>
            <w:r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....</w:t>
            </w:r>
            <w:r w:rsidR="00766D56"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(ระบุชื่อโครงการที่ได้รับเงินสนับสนุน)</w:t>
            </w:r>
            <w:r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>…</w:t>
            </w:r>
            <w:r w:rsidR="00F00B47"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......</w:t>
            </w:r>
            <w:r w:rsidR="00766D56"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lang w:eastAsia="ja-JP"/>
              </w:rPr>
              <w:t>…...</w:t>
            </w:r>
            <w:r w:rsidR="00766D56"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”</w:t>
            </w:r>
          </w:p>
        </w:tc>
      </w:tr>
    </w:tbl>
    <w:p w:rsidR="00B045BD" w:rsidRPr="00143C93" w:rsidRDefault="00B045BD" w:rsidP="00362084">
      <w:pPr>
        <w:tabs>
          <w:tab w:val="left" w:pos="4920"/>
          <w:tab w:val="left" w:pos="9360"/>
        </w:tabs>
        <w:rPr>
          <w:rFonts w:ascii="TH SarabunPSK" w:hAnsi="TH SarabunPSK" w:cs="TH SarabunPSK"/>
          <w:sz w:val="18"/>
          <w:szCs w:val="18"/>
          <w:u w:val="single"/>
          <w:cs/>
        </w:rPr>
      </w:pPr>
    </w:p>
    <w:sectPr w:rsidR="00B045BD" w:rsidRPr="00143C93" w:rsidSect="00455BFD">
      <w:headerReference w:type="default" r:id="rId8"/>
      <w:footerReference w:type="default" r:id="rId9"/>
      <w:pgSz w:w="11906" w:h="16838" w:code="9"/>
      <w:pgMar w:top="851" w:right="707" w:bottom="0" w:left="1152" w:header="142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4D" w:rsidRDefault="009A644D">
      <w:r>
        <w:separator/>
      </w:r>
    </w:p>
  </w:endnote>
  <w:endnote w:type="continuationSeparator" w:id="0">
    <w:p w:rsidR="009A644D" w:rsidRDefault="009A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1C" w:rsidRPr="00035DC7" w:rsidRDefault="00B47AE9" w:rsidP="008A25C7">
    <w:pPr>
      <w:pStyle w:val="Footer"/>
      <w:tabs>
        <w:tab w:val="clear" w:pos="8306"/>
        <w:tab w:val="right" w:pos="9600"/>
      </w:tabs>
      <w:rPr>
        <w:rFonts w:ascii="TH SarabunPSK" w:hAnsi="TH SarabunPSK" w:cs="TH SarabunPSK"/>
      </w:rPr>
    </w:pPr>
    <w:r w:rsidRPr="00035DC7">
      <w:rPr>
        <w:rFonts w:ascii="TH SarabunPSK" w:hAnsi="TH SarabunPSK" w:cs="TH SarabunPSK"/>
      </w:rPr>
      <w:t>F</w:t>
    </w:r>
    <w:r w:rsidR="00136768">
      <w:rPr>
        <w:rFonts w:ascii="TH SarabunPSK" w:hAnsi="TH SarabunPSK" w:cs="TH SarabunPSK"/>
      </w:rPr>
      <w:t>-</w:t>
    </w:r>
    <w:r w:rsidRPr="00035DC7">
      <w:rPr>
        <w:rFonts w:ascii="TH SarabunPSK" w:hAnsi="TH SarabunPSK" w:cs="TH SarabunPSK"/>
      </w:rPr>
      <w:t>C</w:t>
    </w:r>
    <w:r w:rsidR="00136768">
      <w:rPr>
        <w:rFonts w:ascii="TH SarabunPSK" w:hAnsi="TH SarabunPSK" w:cs="TH SarabunPSK"/>
      </w:rPr>
      <w:t>O</w:t>
    </w:r>
    <w:r w:rsidRPr="00035DC7">
      <w:rPr>
        <w:rFonts w:ascii="TH SarabunPSK" w:hAnsi="TH SarabunPSK" w:cs="TH SarabunPSK"/>
      </w:rPr>
      <w:t>-ITAP-17 Rev.</w:t>
    </w:r>
    <w:r w:rsidR="0055787C">
      <w:rPr>
        <w:rFonts w:ascii="TH SarabunPSK" w:hAnsi="TH SarabunPSK" w:cs="TH SarabunPSK" w:hint="cs"/>
        <w:cs/>
      </w:rPr>
      <w:t>1</w:t>
    </w:r>
    <w:r w:rsidR="00B5051C" w:rsidRPr="00035DC7">
      <w:rPr>
        <w:rFonts w:ascii="TH SarabunPSK" w:hAnsi="TH SarabunPSK" w:cs="TH SarabunPSK"/>
      </w:rPr>
      <w:tab/>
    </w:r>
    <w:r w:rsidR="00B5051C" w:rsidRPr="00035DC7">
      <w:rPr>
        <w:rFonts w:ascii="TH SarabunPSK" w:hAnsi="TH SarabunPSK" w:cs="TH SarabunPSK"/>
      </w:rPr>
      <w:tab/>
    </w:r>
    <w:r w:rsidR="00B5051C" w:rsidRPr="00035DC7">
      <w:rPr>
        <w:rFonts w:ascii="TH SarabunPSK" w:hAnsi="TH SarabunPSK" w:cs="TH SarabunPSK"/>
        <w:cs/>
      </w:rPr>
      <w:t xml:space="preserve">หน้า </w:t>
    </w:r>
    <w:r w:rsidR="002F5184" w:rsidRPr="00035DC7">
      <w:rPr>
        <w:rStyle w:val="PageNumber"/>
        <w:rFonts w:ascii="TH SarabunPSK" w:hAnsi="TH SarabunPSK" w:cs="TH SarabunPSK"/>
      </w:rPr>
      <w:fldChar w:fldCharType="begin"/>
    </w:r>
    <w:r w:rsidR="00B5051C" w:rsidRPr="00035DC7">
      <w:rPr>
        <w:rStyle w:val="PageNumber"/>
        <w:rFonts w:ascii="TH SarabunPSK" w:hAnsi="TH SarabunPSK" w:cs="TH SarabunPSK"/>
      </w:rPr>
      <w:instrText xml:space="preserve"> PAGE </w:instrText>
    </w:r>
    <w:r w:rsidR="002F5184" w:rsidRPr="00035DC7">
      <w:rPr>
        <w:rStyle w:val="PageNumber"/>
        <w:rFonts w:ascii="TH SarabunPSK" w:hAnsi="TH SarabunPSK" w:cs="TH SarabunPSK"/>
      </w:rPr>
      <w:fldChar w:fldCharType="separate"/>
    </w:r>
    <w:r w:rsidR="005A5D90">
      <w:rPr>
        <w:rStyle w:val="PageNumber"/>
        <w:rFonts w:ascii="TH SarabunPSK" w:hAnsi="TH SarabunPSK" w:cs="TH SarabunPSK"/>
        <w:noProof/>
      </w:rPr>
      <w:t>1</w:t>
    </w:r>
    <w:r w:rsidR="002F5184" w:rsidRPr="00035DC7">
      <w:rPr>
        <w:rStyle w:val="PageNumber"/>
        <w:rFonts w:ascii="TH SarabunPSK" w:hAnsi="TH SarabunPSK" w:cs="TH SarabunPSK"/>
      </w:rPr>
      <w:fldChar w:fldCharType="end"/>
    </w:r>
    <w:r w:rsidR="00B5051C" w:rsidRPr="00035DC7">
      <w:rPr>
        <w:rStyle w:val="PageNumber"/>
        <w:rFonts w:ascii="TH SarabunPSK" w:hAnsi="TH SarabunPSK" w:cs="TH SarabunPSK"/>
        <w:cs/>
      </w:rPr>
      <w:t xml:space="preserve"> ของ </w:t>
    </w:r>
    <w:r w:rsidR="00D079C9">
      <w:rPr>
        <w:rStyle w:val="PageNumber"/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4D" w:rsidRDefault="009A644D">
      <w:r>
        <w:separator/>
      </w:r>
    </w:p>
  </w:footnote>
  <w:footnote w:type="continuationSeparator" w:id="0">
    <w:p w:rsidR="009A644D" w:rsidRDefault="009A6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C7" w:rsidRPr="00AA72F7" w:rsidRDefault="00B47AE9" w:rsidP="008A25C7">
    <w:pPr>
      <w:pStyle w:val="Header"/>
      <w:tabs>
        <w:tab w:val="clear" w:pos="4153"/>
        <w:tab w:val="clear" w:pos="8306"/>
        <w:tab w:val="right" w:pos="9720"/>
      </w:tabs>
      <w:spacing w:line="204" w:lineRule="auto"/>
      <w:rPr>
        <w:rFonts w:ascii="TH SarabunPSK" w:hAnsi="TH SarabunPSK" w:cs="TH SarabunPSK"/>
        <w:color w:val="000000" w:themeColor="text1"/>
        <w:sz w:val="22"/>
        <w:szCs w:val="22"/>
      </w:rPr>
    </w:pPr>
    <w:r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โ</w:t>
    </w:r>
    <w:r w:rsidRPr="00147727">
      <w:rPr>
        <w:rFonts w:ascii="TH SarabunPSK" w:hAnsi="TH SarabunPSK" w:cs="TH SarabunPSK" w:hint="cs"/>
        <w:color w:val="000000" w:themeColor="text1"/>
        <w:sz w:val="22"/>
        <w:szCs w:val="22"/>
        <w:cs/>
      </w:rPr>
      <w:t>ปรแกรม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สนับสนุนการพัฒนาเทคโนโลยี</w:t>
    </w:r>
    <w:r w:rsidR="00163B67" w:rsidRPr="00AA72F7">
      <w:rPr>
        <w:rFonts w:ascii="TH SarabunPSK" w:hAnsi="TH SarabunPSK" w:cs="TH SarabunPSK"/>
        <w:color w:val="000000" w:themeColor="text1"/>
        <w:sz w:val="22"/>
        <w:szCs w:val="22"/>
        <w:cs/>
      </w:rPr>
      <w:t>และนวัตกรรม</w:t>
    </w:r>
    <w:r w:rsidR="00B5051C" w:rsidRPr="00AA72F7">
      <w:rPr>
        <w:rFonts w:ascii="TH SarabunPSK" w:hAnsi="TH SarabunPSK" w:cs="TH SarabunPSK"/>
        <w:color w:val="000000" w:themeColor="text1"/>
        <w:sz w:val="22"/>
        <w:szCs w:val="22"/>
      </w:rPr>
      <w:tab/>
    </w:r>
    <w:r w:rsidR="009B376E" w:rsidRPr="00AA72F7">
      <w:rPr>
        <w:rFonts w:ascii="TH SarabunPSK" w:hAnsi="TH SarabunPSK" w:cs="TH SarabunPSK"/>
        <w:color w:val="000000" w:themeColor="text1"/>
        <w:sz w:val="22"/>
        <w:szCs w:val="22"/>
      </w:rPr>
      <w:t xml:space="preserve">          </w:t>
    </w:r>
    <w:r w:rsidR="00B5051C" w:rsidRPr="00AA72F7">
      <w:rPr>
        <w:rFonts w:ascii="TH SarabunPSK" w:hAnsi="TH SarabunPSK" w:cs="TH SarabunPSK"/>
        <w:color w:val="000000" w:themeColor="text1"/>
        <w:sz w:val="22"/>
        <w:szCs w:val="22"/>
        <w:cs/>
      </w:rPr>
      <w:t>สำนักงานพัฒนาวิทยาศาสตร์และเทคโนโลยีแห่งชาติ</w:t>
    </w:r>
  </w:p>
  <w:p w:rsidR="008A25C7" w:rsidRPr="00147727" w:rsidRDefault="00163B67" w:rsidP="008A25C7">
    <w:pPr>
      <w:pStyle w:val="Header"/>
      <w:tabs>
        <w:tab w:val="clear" w:pos="4153"/>
        <w:tab w:val="clear" w:pos="8306"/>
        <w:tab w:val="right" w:pos="9720"/>
      </w:tabs>
      <w:spacing w:line="204" w:lineRule="auto"/>
      <w:rPr>
        <w:rFonts w:ascii="TH SarabunPSK" w:hAnsi="TH SarabunPSK" w:cs="TH SarabunPSK"/>
        <w:color w:val="000000" w:themeColor="text1"/>
        <w:sz w:val="22"/>
        <w:szCs w:val="22"/>
      </w:rPr>
    </w:pPr>
    <w:r w:rsidRPr="00AA72F7">
      <w:rPr>
        <w:rFonts w:ascii="TH SarabunPSK" w:hAnsi="TH SarabunPSK" w:cs="TH SarabunPSK"/>
        <w:color w:val="000000" w:themeColor="text1"/>
        <w:sz w:val="22"/>
        <w:szCs w:val="22"/>
        <w:cs/>
      </w:rPr>
      <w:t>(</w:t>
    </w:r>
    <w:r w:rsidR="00D11EDB">
      <w:rPr>
        <w:rFonts w:ascii="TH SarabunPSK" w:hAnsi="TH SarabunPSK" w:cs="TH SarabunPSK"/>
        <w:color w:val="000000" w:themeColor="text1"/>
        <w:sz w:val="22"/>
        <w:szCs w:val="22"/>
      </w:rPr>
      <w:t>INNOVATION</w:t>
    </w:r>
    <w:r w:rsidRPr="00AA72F7">
      <w:rPr>
        <w:rFonts w:ascii="TH SarabunPSK" w:hAnsi="TH SarabunPSK" w:cs="TH SarabunPSK"/>
        <w:color w:val="000000" w:themeColor="text1"/>
        <w:sz w:val="22"/>
        <w:szCs w:val="22"/>
      </w:rPr>
      <w:t xml:space="preserve"> </w:t>
    </w:r>
    <w:r w:rsidR="00D11EDB">
      <w:rPr>
        <w:rFonts w:ascii="TH SarabunPSK" w:hAnsi="TH SarabunPSK" w:cs="TH SarabunPSK"/>
        <w:color w:val="000000" w:themeColor="text1"/>
        <w:sz w:val="22"/>
        <w:szCs w:val="22"/>
      </w:rPr>
      <w:t xml:space="preserve">AND </w:t>
    </w:r>
    <w:r w:rsidR="00B5051C" w:rsidRPr="00AA72F7">
      <w:rPr>
        <w:rFonts w:ascii="TH SarabunPSK" w:hAnsi="TH SarabunPSK" w:cs="TH SarabunPSK"/>
        <w:color w:val="000000" w:themeColor="text1"/>
        <w:sz w:val="22"/>
        <w:szCs w:val="22"/>
      </w:rPr>
      <w:t>TECHNOLOGY ASSISTANCE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 PROGRAM: ITAP)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ab/>
    </w:r>
    <w:r w:rsidR="009B376E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     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111 </w:t>
    </w:r>
    <w:r w:rsidR="008A25C7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อุทยานวิทยาศาสตร์ประเทศไทย  ถ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>.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พหลโยธิน ต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>.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คลองหนึ่ง อ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>.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คลองหลวง</w:t>
    </w:r>
  </w:p>
  <w:p w:rsidR="00B5051C" w:rsidRPr="00A446DB" w:rsidRDefault="0030747D" w:rsidP="008A25C7">
    <w:pPr>
      <w:pStyle w:val="Header"/>
      <w:tabs>
        <w:tab w:val="clear" w:pos="4153"/>
        <w:tab w:val="clear" w:pos="8306"/>
        <w:tab w:val="left" w:pos="2040"/>
        <w:tab w:val="right" w:pos="9720"/>
      </w:tabs>
      <w:spacing w:line="204" w:lineRule="auto"/>
      <w:rPr>
        <w:rFonts w:ascii="TH SarabunPSK" w:hAnsi="TH SarabunPSK" w:cs="TH SarabunPSK"/>
        <w:cs/>
      </w:rPr>
    </w:pPr>
    <w:r w:rsidRPr="0030747D">
      <w:rPr>
        <w:rFonts w:ascii="TH SarabunPSK" w:hAnsi="TH SarabunPSK" w:cs="TH SarabunPSK"/>
        <w:sz w:val="22"/>
        <w:szCs w:val="22"/>
      </w:rPr>
      <w:t>https://itap.nstda.or.th</w:t>
    </w:r>
    <w:r>
      <w:rPr>
        <w:color w:val="000000"/>
        <w:sz w:val="22"/>
        <w:szCs w:val="22"/>
      </w:rPr>
      <w:t xml:space="preserve"> </w:t>
    </w:r>
    <w:r>
      <w:rPr>
        <w:rFonts w:ascii="Angsana New" w:hAnsi="Angsana New" w:cs="Angsana New"/>
        <w:color w:val="000000"/>
        <w:sz w:val="22"/>
        <w:szCs w:val="22"/>
        <w:cs/>
      </w:rPr>
      <w:t xml:space="preserve"> </w:t>
    </w:r>
    <w:r>
      <w:rPr>
        <w:rFonts w:ascii="Angsana New" w:hAnsi="Angsana New" w:cs="Angsana New"/>
        <w:color w:val="000000"/>
        <w:sz w:val="22"/>
        <w:szCs w:val="22"/>
      </w:rPr>
      <w:t xml:space="preserve">  </w:t>
    </w:r>
    <w:proofErr w:type="gramStart"/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>email :</w:t>
    </w:r>
    <w:proofErr w:type="gramEnd"/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 </w:t>
    </w:r>
    <w:hyperlink r:id="rId1" w:history="1">
      <w:r w:rsidR="00B5051C" w:rsidRPr="00147727">
        <w:rPr>
          <w:rStyle w:val="Hyperlink"/>
          <w:rFonts w:ascii="TH SarabunPSK" w:hAnsi="TH SarabunPSK" w:cs="TH SarabunPSK"/>
          <w:color w:val="000000" w:themeColor="text1"/>
          <w:sz w:val="22"/>
          <w:szCs w:val="22"/>
        </w:rPr>
        <w:t>itap@nstda.or.th</w:t>
      </w:r>
    </w:hyperlink>
    <w:r w:rsidR="008A25C7" w:rsidRPr="00147727">
      <w:rPr>
        <w:rFonts w:ascii="TH SarabunPSK" w:hAnsi="TH SarabunPSK" w:cs="TH SarabunPSK"/>
        <w:color w:val="000000" w:themeColor="text1"/>
        <w:sz w:val="22"/>
        <w:szCs w:val="22"/>
      </w:rPr>
      <w:tab/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จ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>.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ปทุมธานี </w:t>
    </w:r>
    <w:r w:rsidR="008A25C7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12120  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โทรศัพท์</w:t>
    </w:r>
    <w:r w:rsidR="00B5051C" w:rsidRPr="00A446DB">
      <w:rPr>
        <w:rFonts w:ascii="TH SarabunPSK" w:hAnsi="TH SarabunPSK" w:cs="TH SarabunPSK"/>
        <w:sz w:val="22"/>
        <w:szCs w:val="22"/>
      </w:rPr>
      <w:t xml:space="preserve">  0</w:t>
    </w:r>
    <w:r w:rsidR="008A25C7" w:rsidRPr="00A446DB">
      <w:rPr>
        <w:rFonts w:ascii="TH SarabunPSK" w:hAnsi="TH SarabunPSK" w:cs="TH SarabunPSK"/>
        <w:sz w:val="22"/>
        <w:szCs w:val="22"/>
      </w:rPr>
      <w:t>-2</w:t>
    </w:r>
    <w:r w:rsidR="00B5051C" w:rsidRPr="00A446DB">
      <w:rPr>
        <w:rFonts w:ascii="TH SarabunPSK" w:hAnsi="TH SarabunPSK" w:cs="TH SarabunPSK"/>
        <w:sz w:val="22"/>
        <w:szCs w:val="22"/>
      </w:rPr>
      <w:t>564</w:t>
    </w:r>
    <w:r w:rsidR="008A25C7" w:rsidRPr="00A446DB">
      <w:rPr>
        <w:rFonts w:ascii="TH SarabunPSK" w:hAnsi="TH SarabunPSK" w:cs="TH SarabunPSK"/>
        <w:sz w:val="22"/>
        <w:szCs w:val="22"/>
      </w:rPr>
      <w:t>-</w:t>
    </w:r>
    <w:r w:rsidR="00B5051C" w:rsidRPr="00A446DB">
      <w:rPr>
        <w:rFonts w:ascii="TH SarabunPSK" w:hAnsi="TH SarabunPSK" w:cs="TH SarabunPSK"/>
        <w:sz w:val="22"/>
        <w:szCs w:val="22"/>
      </w:rPr>
      <w:t xml:space="preserve">7000  </w:t>
    </w:r>
    <w:r w:rsidR="00B5051C" w:rsidRPr="00A446DB">
      <w:rPr>
        <w:rFonts w:ascii="TH SarabunPSK" w:hAnsi="TH SarabunPSK" w:cs="TH SarabunPSK"/>
        <w:sz w:val="22"/>
        <w:szCs w:val="22"/>
        <w:cs/>
      </w:rPr>
      <w:t xml:space="preserve">โทรสาร </w:t>
    </w:r>
    <w:r w:rsidR="00B5051C" w:rsidRPr="00A446DB">
      <w:rPr>
        <w:rFonts w:ascii="TH SarabunPSK" w:hAnsi="TH SarabunPSK" w:cs="TH SarabunPSK"/>
        <w:sz w:val="22"/>
        <w:szCs w:val="22"/>
      </w:rPr>
      <w:t>0</w:t>
    </w:r>
    <w:r w:rsidR="008A25C7" w:rsidRPr="00A446DB">
      <w:rPr>
        <w:rFonts w:ascii="TH SarabunPSK" w:hAnsi="TH SarabunPSK" w:cs="TH SarabunPSK"/>
        <w:sz w:val="22"/>
        <w:szCs w:val="22"/>
      </w:rPr>
      <w:t>-2</w:t>
    </w:r>
    <w:r w:rsidR="00B5051C" w:rsidRPr="00A446DB">
      <w:rPr>
        <w:rFonts w:ascii="TH SarabunPSK" w:hAnsi="TH SarabunPSK" w:cs="TH SarabunPSK"/>
        <w:sz w:val="22"/>
        <w:szCs w:val="22"/>
      </w:rPr>
      <w:t>564</w:t>
    </w:r>
    <w:r w:rsidR="008A25C7" w:rsidRPr="00A446DB">
      <w:rPr>
        <w:rFonts w:ascii="TH SarabunPSK" w:hAnsi="TH SarabunPSK" w:cs="TH SarabunPSK"/>
        <w:sz w:val="22"/>
        <w:szCs w:val="22"/>
      </w:rPr>
      <w:t>-</w:t>
    </w:r>
    <w:r w:rsidR="00B5051C" w:rsidRPr="00A446DB">
      <w:rPr>
        <w:rFonts w:ascii="TH SarabunPSK" w:hAnsi="TH SarabunPSK" w:cs="TH SarabunPSK"/>
        <w:sz w:val="22"/>
        <w:szCs w:val="22"/>
      </w:rPr>
      <w:t>70</w:t>
    </w:r>
    <w:r w:rsidR="00B5051C" w:rsidRPr="00A446DB">
      <w:rPr>
        <w:rFonts w:ascii="TH SarabunPSK" w:hAnsi="TH SarabunPSK" w:cs="TH SarabunPSK"/>
        <w:sz w:val="22"/>
        <w:szCs w:val="22"/>
        <w:cs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047C4D"/>
    <w:multiLevelType w:val="hybridMultilevel"/>
    <w:tmpl w:val="9008FC94"/>
    <w:lvl w:ilvl="0" w:tplc="FDAE80DA">
      <w:start w:val="2"/>
      <w:numFmt w:val="decimal"/>
      <w:lvlText w:val="%1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1"/>
        </w:tabs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" w15:restartNumberingAfterBreak="0">
    <w:nsid w:val="38F434A9"/>
    <w:multiLevelType w:val="hybridMultilevel"/>
    <w:tmpl w:val="37ECBD6E"/>
    <w:lvl w:ilvl="0" w:tplc="22243EC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Times New Roman" w:hAnsi="CommercialPi BT" w:hint="default"/>
      </w:rPr>
    </w:lvl>
    <w:lvl w:ilvl="1" w:tplc="CFF44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64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9808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00D8A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E6B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D2E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2FA2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81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" w15:restartNumberingAfterBreak="0">
    <w:nsid w:val="57CE5563"/>
    <w:multiLevelType w:val="hybridMultilevel"/>
    <w:tmpl w:val="37ECBD6E"/>
    <w:lvl w:ilvl="0" w:tplc="AACA71D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FC0E4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D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DF8A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CFCAF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AD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CFD23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EBC6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363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5A37484C"/>
    <w:multiLevelType w:val="hybridMultilevel"/>
    <w:tmpl w:val="37ECBD6E"/>
    <w:lvl w:ilvl="0" w:tplc="3C7856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46627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A4E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D7603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2444B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94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37CE6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324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E1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5" w15:restartNumberingAfterBreak="0">
    <w:nsid w:val="5EA11407"/>
    <w:multiLevelType w:val="hybridMultilevel"/>
    <w:tmpl w:val="340E79B2"/>
    <w:lvl w:ilvl="0" w:tplc="EECA689C">
      <w:start w:val="1"/>
      <w:numFmt w:val="decimal"/>
      <w:lvlText w:val="1.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ED4EE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Cordia New" w:hAnsi="Times New Roman" w:cs="Angsana New" w:hint="default"/>
      </w:rPr>
    </w:lvl>
    <w:lvl w:ilvl="2" w:tplc="5FF23E2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986CF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762B63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EEAFA8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9E686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920DB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FC45E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8F22D7"/>
    <w:multiLevelType w:val="hybridMultilevel"/>
    <w:tmpl w:val="37ECBD6E"/>
    <w:lvl w:ilvl="0" w:tplc="7CC63A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A5E61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EA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AAF0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D6CCD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29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DB92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A3F6B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63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7" w15:restartNumberingAfterBreak="0">
    <w:nsid w:val="69495BF9"/>
    <w:multiLevelType w:val="hybridMultilevel"/>
    <w:tmpl w:val="74463E6A"/>
    <w:lvl w:ilvl="0" w:tplc="5C5CB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 w:tplc="C2060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8466A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C0E80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60CF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30E89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0D667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5AE20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E5D6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8" w15:restartNumberingAfterBreak="0">
    <w:nsid w:val="6E6611FA"/>
    <w:multiLevelType w:val="hybridMultilevel"/>
    <w:tmpl w:val="74463E6A"/>
    <w:lvl w:ilvl="0" w:tplc="801A01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1" w:tplc="5330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BF4AF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DFFEC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6D4B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EA544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D682C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536A9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4A90F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9" w15:restartNumberingAfterBreak="0">
    <w:nsid w:val="72835D9D"/>
    <w:multiLevelType w:val="hybridMultilevel"/>
    <w:tmpl w:val="37ECBD6E"/>
    <w:lvl w:ilvl="0" w:tplc="484C1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BC4AE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A3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6D24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C7245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C5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8AF8B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8767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C8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0" w15:restartNumberingAfterBreak="0">
    <w:nsid w:val="765E37C7"/>
    <w:multiLevelType w:val="singleLevel"/>
    <w:tmpl w:val="177EC010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Times New Roman" w:hAnsi="Symbol" w:hint="default"/>
        </w:rPr>
      </w:lvl>
    </w:lvlOverride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1C"/>
    <w:rsid w:val="0000584D"/>
    <w:rsid w:val="000224E8"/>
    <w:rsid w:val="00024833"/>
    <w:rsid w:val="00033F37"/>
    <w:rsid w:val="000344AE"/>
    <w:rsid w:val="00035DC7"/>
    <w:rsid w:val="000441DD"/>
    <w:rsid w:val="00056019"/>
    <w:rsid w:val="000C06D3"/>
    <w:rsid w:val="000C156D"/>
    <w:rsid w:val="000E4FF1"/>
    <w:rsid w:val="000E5048"/>
    <w:rsid w:val="000F7D9E"/>
    <w:rsid w:val="00103FCC"/>
    <w:rsid w:val="00105413"/>
    <w:rsid w:val="00106281"/>
    <w:rsid w:val="00114AC3"/>
    <w:rsid w:val="00122A91"/>
    <w:rsid w:val="00136768"/>
    <w:rsid w:val="00143C93"/>
    <w:rsid w:val="001445B8"/>
    <w:rsid w:val="00146525"/>
    <w:rsid w:val="00147727"/>
    <w:rsid w:val="001600DD"/>
    <w:rsid w:val="00163B67"/>
    <w:rsid w:val="00180306"/>
    <w:rsid w:val="00184111"/>
    <w:rsid w:val="00187865"/>
    <w:rsid w:val="00195CEB"/>
    <w:rsid w:val="001A4DC8"/>
    <w:rsid w:val="001A4E78"/>
    <w:rsid w:val="001A6554"/>
    <w:rsid w:val="001C60A4"/>
    <w:rsid w:val="001E78CC"/>
    <w:rsid w:val="001F02E6"/>
    <w:rsid w:val="001F5695"/>
    <w:rsid w:val="001F74BC"/>
    <w:rsid w:val="00213160"/>
    <w:rsid w:val="00221173"/>
    <w:rsid w:val="00233B20"/>
    <w:rsid w:val="00235468"/>
    <w:rsid w:val="00237C47"/>
    <w:rsid w:val="0024716A"/>
    <w:rsid w:val="00254DD2"/>
    <w:rsid w:val="00255C14"/>
    <w:rsid w:val="00273894"/>
    <w:rsid w:val="0028094F"/>
    <w:rsid w:val="00281851"/>
    <w:rsid w:val="00283A55"/>
    <w:rsid w:val="00292CD0"/>
    <w:rsid w:val="002A4F25"/>
    <w:rsid w:val="002A5546"/>
    <w:rsid w:val="002D35A8"/>
    <w:rsid w:val="002F5184"/>
    <w:rsid w:val="0030747D"/>
    <w:rsid w:val="00314026"/>
    <w:rsid w:val="00321A30"/>
    <w:rsid w:val="00335209"/>
    <w:rsid w:val="00362084"/>
    <w:rsid w:val="003653DF"/>
    <w:rsid w:val="003804F2"/>
    <w:rsid w:val="0038095F"/>
    <w:rsid w:val="0039180B"/>
    <w:rsid w:val="003A4682"/>
    <w:rsid w:val="003F2CA2"/>
    <w:rsid w:val="003F3110"/>
    <w:rsid w:val="0040474D"/>
    <w:rsid w:val="0040488D"/>
    <w:rsid w:val="00411ACA"/>
    <w:rsid w:val="00411B56"/>
    <w:rsid w:val="00421CE7"/>
    <w:rsid w:val="004267FD"/>
    <w:rsid w:val="00430725"/>
    <w:rsid w:val="004509F8"/>
    <w:rsid w:val="00452C36"/>
    <w:rsid w:val="004532A0"/>
    <w:rsid w:val="00455BFD"/>
    <w:rsid w:val="004819D7"/>
    <w:rsid w:val="004A1143"/>
    <w:rsid w:val="004D2C96"/>
    <w:rsid w:val="004E0C29"/>
    <w:rsid w:val="004E4C45"/>
    <w:rsid w:val="00523400"/>
    <w:rsid w:val="00527D9C"/>
    <w:rsid w:val="00533AE5"/>
    <w:rsid w:val="0054211C"/>
    <w:rsid w:val="00546019"/>
    <w:rsid w:val="0055787C"/>
    <w:rsid w:val="0056674A"/>
    <w:rsid w:val="00570476"/>
    <w:rsid w:val="0058062B"/>
    <w:rsid w:val="005867F5"/>
    <w:rsid w:val="00597B86"/>
    <w:rsid w:val="005A5D90"/>
    <w:rsid w:val="005B7F20"/>
    <w:rsid w:val="005C246A"/>
    <w:rsid w:val="005C4FED"/>
    <w:rsid w:val="005C60E6"/>
    <w:rsid w:val="005D2BE4"/>
    <w:rsid w:val="00614F19"/>
    <w:rsid w:val="006370C2"/>
    <w:rsid w:val="00645BF4"/>
    <w:rsid w:val="00645CFB"/>
    <w:rsid w:val="00661DAD"/>
    <w:rsid w:val="00666B38"/>
    <w:rsid w:val="00667E42"/>
    <w:rsid w:val="006725D7"/>
    <w:rsid w:val="00681F23"/>
    <w:rsid w:val="0069511B"/>
    <w:rsid w:val="006B6299"/>
    <w:rsid w:val="006C1923"/>
    <w:rsid w:val="006F1C92"/>
    <w:rsid w:val="00706D09"/>
    <w:rsid w:val="00732720"/>
    <w:rsid w:val="007478A3"/>
    <w:rsid w:val="00755DE9"/>
    <w:rsid w:val="0075693A"/>
    <w:rsid w:val="007616B4"/>
    <w:rsid w:val="00766D56"/>
    <w:rsid w:val="007733BF"/>
    <w:rsid w:val="00773E70"/>
    <w:rsid w:val="00787069"/>
    <w:rsid w:val="00793568"/>
    <w:rsid w:val="00794E00"/>
    <w:rsid w:val="007B2423"/>
    <w:rsid w:val="007C4D0D"/>
    <w:rsid w:val="007C6835"/>
    <w:rsid w:val="007E29E3"/>
    <w:rsid w:val="007E3B06"/>
    <w:rsid w:val="007E7BEC"/>
    <w:rsid w:val="007F457B"/>
    <w:rsid w:val="00825A77"/>
    <w:rsid w:val="008549E4"/>
    <w:rsid w:val="00854E11"/>
    <w:rsid w:val="00884670"/>
    <w:rsid w:val="00893D0A"/>
    <w:rsid w:val="008A077A"/>
    <w:rsid w:val="008A25C7"/>
    <w:rsid w:val="008A5F07"/>
    <w:rsid w:val="008B1208"/>
    <w:rsid w:val="008C2A0F"/>
    <w:rsid w:val="008E259A"/>
    <w:rsid w:val="00901031"/>
    <w:rsid w:val="00901527"/>
    <w:rsid w:val="00910609"/>
    <w:rsid w:val="00910AF7"/>
    <w:rsid w:val="0091758E"/>
    <w:rsid w:val="00926AD0"/>
    <w:rsid w:val="009276D2"/>
    <w:rsid w:val="00931D9D"/>
    <w:rsid w:val="00932546"/>
    <w:rsid w:val="00945247"/>
    <w:rsid w:val="00954262"/>
    <w:rsid w:val="00955B29"/>
    <w:rsid w:val="00973F0E"/>
    <w:rsid w:val="009753B5"/>
    <w:rsid w:val="00981F7B"/>
    <w:rsid w:val="009A644D"/>
    <w:rsid w:val="009B376E"/>
    <w:rsid w:val="009C392F"/>
    <w:rsid w:val="009C6DDB"/>
    <w:rsid w:val="009C7931"/>
    <w:rsid w:val="009D59D2"/>
    <w:rsid w:val="00A236E0"/>
    <w:rsid w:val="00A27661"/>
    <w:rsid w:val="00A446DB"/>
    <w:rsid w:val="00A529AB"/>
    <w:rsid w:val="00A72A81"/>
    <w:rsid w:val="00A91603"/>
    <w:rsid w:val="00A959B2"/>
    <w:rsid w:val="00AA0A12"/>
    <w:rsid w:val="00AA72F7"/>
    <w:rsid w:val="00AC7266"/>
    <w:rsid w:val="00AE73A8"/>
    <w:rsid w:val="00B00F6F"/>
    <w:rsid w:val="00B045BD"/>
    <w:rsid w:val="00B20D3A"/>
    <w:rsid w:val="00B233C3"/>
    <w:rsid w:val="00B23EEE"/>
    <w:rsid w:val="00B248A5"/>
    <w:rsid w:val="00B3039B"/>
    <w:rsid w:val="00B33155"/>
    <w:rsid w:val="00B478D6"/>
    <w:rsid w:val="00B47AE9"/>
    <w:rsid w:val="00B5051C"/>
    <w:rsid w:val="00B5153D"/>
    <w:rsid w:val="00B532B4"/>
    <w:rsid w:val="00B80C67"/>
    <w:rsid w:val="00B83053"/>
    <w:rsid w:val="00BA4C67"/>
    <w:rsid w:val="00BB0869"/>
    <w:rsid w:val="00BB3B70"/>
    <w:rsid w:val="00BC0684"/>
    <w:rsid w:val="00BD0FE2"/>
    <w:rsid w:val="00BD1898"/>
    <w:rsid w:val="00C17462"/>
    <w:rsid w:val="00C244CE"/>
    <w:rsid w:val="00C2719C"/>
    <w:rsid w:val="00C36235"/>
    <w:rsid w:val="00C406D1"/>
    <w:rsid w:val="00C50BB7"/>
    <w:rsid w:val="00C52DA9"/>
    <w:rsid w:val="00C7229E"/>
    <w:rsid w:val="00C743AC"/>
    <w:rsid w:val="00CA289C"/>
    <w:rsid w:val="00CD7FBA"/>
    <w:rsid w:val="00CE19AC"/>
    <w:rsid w:val="00CF4DA3"/>
    <w:rsid w:val="00CF5F8E"/>
    <w:rsid w:val="00D02916"/>
    <w:rsid w:val="00D079C9"/>
    <w:rsid w:val="00D07D49"/>
    <w:rsid w:val="00D11EDB"/>
    <w:rsid w:val="00D51237"/>
    <w:rsid w:val="00D94D1C"/>
    <w:rsid w:val="00DA044B"/>
    <w:rsid w:val="00DA5C9B"/>
    <w:rsid w:val="00DB0352"/>
    <w:rsid w:val="00DC0F78"/>
    <w:rsid w:val="00DE015A"/>
    <w:rsid w:val="00DE1488"/>
    <w:rsid w:val="00E07CF3"/>
    <w:rsid w:val="00E47C4D"/>
    <w:rsid w:val="00E575C9"/>
    <w:rsid w:val="00E664AA"/>
    <w:rsid w:val="00E906D9"/>
    <w:rsid w:val="00E979B0"/>
    <w:rsid w:val="00EB70CE"/>
    <w:rsid w:val="00EE237F"/>
    <w:rsid w:val="00F00B47"/>
    <w:rsid w:val="00F07CCB"/>
    <w:rsid w:val="00F218C4"/>
    <w:rsid w:val="00F315E8"/>
    <w:rsid w:val="00F35740"/>
    <w:rsid w:val="00F97EB7"/>
    <w:rsid w:val="00FA7579"/>
    <w:rsid w:val="00FD7E9C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A9CF70-9D46-4121-8EF0-6D1172F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A81"/>
    <w:rPr>
      <w:rFonts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2A81"/>
    <w:pPr>
      <w:keepNext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A72A81"/>
    <w:pPr>
      <w:keepNext/>
      <w:tabs>
        <w:tab w:val="left" w:pos="7200"/>
        <w:tab w:val="right" w:pos="9600"/>
      </w:tabs>
      <w:outlineLvl w:val="1"/>
    </w:pPr>
    <w:rPr>
      <w:rFonts w:ascii="Angsana New" w:cs="Angsana New"/>
    </w:rPr>
  </w:style>
  <w:style w:type="paragraph" w:styleId="Heading3">
    <w:name w:val="heading 3"/>
    <w:basedOn w:val="Normal"/>
    <w:next w:val="Normal"/>
    <w:qFormat/>
    <w:rsid w:val="00A72A81"/>
    <w:pPr>
      <w:keepNext/>
      <w:tabs>
        <w:tab w:val="left" w:pos="4920"/>
      </w:tabs>
      <w:ind w:firstLine="5760"/>
      <w:outlineLvl w:val="2"/>
    </w:pPr>
    <w:rPr>
      <w:rFonts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A72A81"/>
    <w:pPr>
      <w:keepNext/>
      <w:outlineLvl w:val="3"/>
    </w:pPr>
  </w:style>
  <w:style w:type="paragraph" w:styleId="Heading5">
    <w:name w:val="heading 5"/>
    <w:basedOn w:val="Normal"/>
    <w:next w:val="Normal"/>
    <w:qFormat/>
    <w:rsid w:val="00A72A81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A72A81"/>
    <w:pPr>
      <w:keepNext/>
      <w:tabs>
        <w:tab w:val="left" w:pos="3600"/>
        <w:tab w:val="left" w:pos="6840"/>
        <w:tab w:val="right" w:pos="9600"/>
      </w:tabs>
      <w:spacing w:before="120" w:line="300" w:lineRule="exact"/>
      <w:outlineLvl w:val="5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2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A8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2A81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rsid w:val="00A72A81"/>
    <w:pPr>
      <w:tabs>
        <w:tab w:val="left" w:pos="4920"/>
      </w:tabs>
      <w:spacing w:before="120"/>
      <w:ind w:firstLine="1440"/>
    </w:pPr>
    <w:rPr>
      <w:rFonts w:cs="Angsana New"/>
      <w:sz w:val="32"/>
      <w:szCs w:val="32"/>
    </w:rPr>
  </w:style>
  <w:style w:type="character" w:styleId="PageNumber">
    <w:name w:val="page number"/>
    <w:basedOn w:val="DefaultParagraphFont"/>
    <w:rsid w:val="00A72A81"/>
  </w:style>
  <w:style w:type="paragraph" w:styleId="BalloonText">
    <w:name w:val="Balloon Text"/>
    <w:basedOn w:val="Normal"/>
    <w:semiHidden/>
    <w:rsid w:val="0028094F"/>
    <w:rPr>
      <w:rFonts w:ascii="Tahoma" w:hAnsi="Tahoma" w:cs="Angsana New"/>
      <w:sz w:val="16"/>
      <w:szCs w:val="18"/>
    </w:rPr>
  </w:style>
  <w:style w:type="paragraph" w:styleId="DocumentMap">
    <w:name w:val="Document Map"/>
    <w:basedOn w:val="Normal"/>
    <w:link w:val="DocumentMapChar"/>
    <w:rsid w:val="00A2766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A27661"/>
    <w:rPr>
      <w:rFonts w:ascii="Tahoma" w:hAnsi="Tahoma"/>
      <w:sz w:val="16"/>
      <w:lang w:val="en-US" w:eastAsia="en-US"/>
    </w:rPr>
  </w:style>
  <w:style w:type="character" w:styleId="CommentReference">
    <w:name w:val="annotation reference"/>
    <w:basedOn w:val="DefaultParagraphFont"/>
    <w:rsid w:val="00180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30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80306"/>
    <w:rPr>
      <w:rFonts w:cs="Cordia New"/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306"/>
    <w:rPr>
      <w:rFonts w:cs="Cordia New"/>
      <w:b/>
      <w:bCs/>
      <w:szCs w:val="25"/>
      <w:lang w:val="en-US" w:eastAsia="en-US"/>
    </w:rPr>
  </w:style>
  <w:style w:type="table" w:styleId="TableGrid">
    <w:name w:val="Table Grid"/>
    <w:basedOn w:val="TableNormal"/>
    <w:rsid w:val="00B5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031"/>
    <w:pPr>
      <w:ind w:left="720"/>
      <w:contextualSpacing/>
    </w:pPr>
    <w:rPr>
      <w:szCs w:val="30"/>
    </w:rPr>
  </w:style>
  <w:style w:type="character" w:customStyle="1" w:styleId="Heading1Char">
    <w:name w:val="Heading 1 Char"/>
    <w:basedOn w:val="DefaultParagraphFont"/>
    <w:link w:val="Heading1"/>
    <w:rsid w:val="00B045BD"/>
    <w:rPr>
      <w:rFonts w:asci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045BD"/>
    <w:rPr>
      <w:rFonts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p@nstd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DBE1-D530-43C7-9799-2F5534B6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ขอเบิกเงินสนับสนุนโครงการ ITAP</vt:lpstr>
      <vt:lpstr>แบบคำขอเบิกเงินสนับสนุนโครงการ ITAP</vt:lpstr>
    </vt:vector>
  </TitlesOfParts>
  <Company>NSTDA</Company>
  <LinksUpToDate>false</LinksUpToDate>
  <CharactersWithSpaces>2213</CharactersWithSpaces>
  <SharedDoc>false</SharedDoc>
  <HLinks>
    <vt:vector size="12" baseType="variant"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itap@nstda.or.th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tmc.nstda.or.th/it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เบิกเงินสนับสนุนโครงการ ITAP</dc:title>
  <dc:creator>sonthawan supattaraprateep</dc:creator>
  <cp:lastModifiedBy>Kanjana Puttibut</cp:lastModifiedBy>
  <cp:revision>16</cp:revision>
  <cp:lastPrinted>2018-02-28T08:17:00Z</cp:lastPrinted>
  <dcterms:created xsi:type="dcterms:W3CDTF">2018-02-26T01:53:00Z</dcterms:created>
  <dcterms:modified xsi:type="dcterms:W3CDTF">2018-03-07T03:54:00Z</dcterms:modified>
</cp:coreProperties>
</file>